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C3" w:rsidRDefault="00A6109D" w:rsidP="00E150F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B172C3">
        <w:rPr>
          <w:rFonts w:ascii="Times New Roman" w:hAnsi="Times New Roman" w:cs="Times New Roman"/>
          <w:i/>
          <w:sz w:val="26"/>
          <w:szCs w:val="26"/>
        </w:rPr>
        <w:t xml:space="preserve">Mẫu xin chuyển chuyên ngành đào tạo </w:t>
      </w:r>
    </w:p>
    <w:p w:rsidR="00CE03FC" w:rsidRPr="00B172C3" w:rsidRDefault="00CE03FC" w:rsidP="00E150F9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B172C3" w:rsidRPr="00CE03FC" w:rsidRDefault="00A6109D" w:rsidP="00E150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ỘNG HÒA XÃ HỘI CHỦ NGHĨA VIỆ</w:t>
      </w:r>
      <w:r w:rsidR="00B172C3" w:rsidRPr="00CE03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 NAM</w:t>
      </w:r>
    </w:p>
    <w:p w:rsidR="00B172C3" w:rsidRPr="00CE03FC" w:rsidRDefault="00A6109D" w:rsidP="00E150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CE03F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Độc lập – Tự do – Hạnh phúc</w:t>
      </w:r>
    </w:p>
    <w:p w:rsidR="000B7997" w:rsidRPr="00CE03FC" w:rsidRDefault="000B7997" w:rsidP="00E150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B172C3" w:rsidRPr="00CE03FC" w:rsidRDefault="00A6109D" w:rsidP="00E150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ƠN XIN CHUYỂN CHUYÊN NGÀNH ĐÀO TẠO </w:t>
      </w:r>
    </w:p>
    <w:p w:rsidR="00B172C3" w:rsidRPr="00CE03FC" w:rsidRDefault="00A6109D" w:rsidP="00E150F9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Hệ đào tạo Thạc sĩ) </w:t>
      </w:r>
    </w:p>
    <w:p w:rsidR="00B172C3" w:rsidRPr="00CE03FC" w:rsidRDefault="00A6109D" w:rsidP="0099053E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Kính gửi</w:t>
      </w:r>
      <w:r w:rsidR="0099053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99053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905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n Giám hiệu </w:t>
      </w: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Trường Đại họ</w:t>
      </w:r>
      <w:r w:rsidR="000B7997"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c Khoa học</w:t>
      </w:r>
    </w:p>
    <w:p w:rsidR="00B172C3" w:rsidRPr="00CE03FC" w:rsidRDefault="00A6109D" w:rsidP="00E150F9">
      <w:pPr>
        <w:spacing w:after="0"/>
        <w:ind w:left="216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- Phòng Đào tạ</w:t>
      </w:r>
      <w:r w:rsidR="00AA4C6E"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</w:t>
      </w:r>
    </w:p>
    <w:p w:rsidR="00B172C3" w:rsidRPr="00CE03FC" w:rsidRDefault="00AA4C6E" w:rsidP="00E150F9">
      <w:pPr>
        <w:spacing w:after="0"/>
        <w:ind w:left="288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Khoa </w:t>
      </w:r>
      <w:r w:rsidR="0099053E">
        <w:rPr>
          <w:rFonts w:ascii="Times New Roman" w:hAnsi="Times New Roman" w:cs="Times New Roman"/>
          <w:color w:val="000000" w:themeColor="text1"/>
          <w:sz w:val="26"/>
          <w:szCs w:val="26"/>
        </w:rPr>
        <w:t>……</w:t>
      </w:r>
    </w:p>
    <w:p w:rsidR="00B172C3" w:rsidRPr="00CE03FC" w:rsidRDefault="00A6109D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ên tôi là: ................................................................. Sinh ngày: ..................................... </w:t>
      </w:r>
    </w:p>
    <w:p w:rsidR="00B172C3" w:rsidRPr="00CE03FC" w:rsidRDefault="00A6109D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ơ quan công tác: ............................................................................................................. </w:t>
      </w:r>
    </w:p>
    <w:p w:rsidR="00B172C3" w:rsidRPr="00CE03FC" w:rsidRDefault="00A6109D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óa học: ................................................................. Mã học viên: ................................. </w:t>
      </w:r>
    </w:p>
    <w:p w:rsidR="00B172C3" w:rsidRPr="00CE03FC" w:rsidRDefault="00A6109D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tại Trường Đại họ</w:t>
      </w:r>
      <w:r w:rsidR="006537DA"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c Khoa học</w:t>
      </w: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A66C9" w:rsidRDefault="00A6109D" w:rsidP="00E150F9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Trúng tuyển theo đào tạo trình độ</w:t>
      </w:r>
      <w:r w:rsidR="006537DA"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ạc sĩ tại Trường Đại học </w:t>
      </w:r>
      <w:r w:rsidR="002A66C9">
        <w:rPr>
          <w:rFonts w:ascii="Times New Roman" w:hAnsi="Times New Roman" w:cs="Times New Roman"/>
          <w:color w:val="000000" w:themeColor="text1"/>
          <w:sz w:val="26"/>
          <w:szCs w:val="26"/>
        </w:rPr>
        <w:t>Khoa học</w:t>
      </w: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o Quyết đị</w:t>
      </w:r>
      <w:r w:rsidR="002A66C9"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</w:p>
    <w:p w:rsidR="00B172C3" w:rsidRPr="00CE03FC" w:rsidRDefault="00A6109D" w:rsidP="002A66C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ố: ........................... /QĐ-ĐHTN của Giám đốc Đại học Thái Nguyên. </w:t>
      </w:r>
    </w:p>
    <w:p w:rsidR="00B172C3" w:rsidRPr="00CE03FC" w:rsidRDefault="00A6109D" w:rsidP="00E150F9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uyên ngành đào tạo: ........................................................ Mã số: ................................ Môn thi tuyển sinh: ........................................................................................................... </w:t>
      </w:r>
    </w:p>
    <w:p w:rsidR="00B172C3" w:rsidRPr="00CE03FC" w:rsidRDefault="00A6109D" w:rsidP="002A66C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o nguyện vọng cá nhân /………………………. tôi xin được chuyển sang chuyên ngành đào tạo: ..................................................................... Mã số:................................. </w:t>
      </w:r>
    </w:p>
    <w:p w:rsidR="006E2FB3" w:rsidRPr="00CE03FC" w:rsidRDefault="00B172C3" w:rsidP="00E150F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6109D"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ôi xin hứa thực hiện đầy đủ nghĩa vụ của học viên và tuân thủ mọi quy định của Đại học Thái Nguyên, Bộ Giáo dục và Đào tạo. </w:t>
      </w:r>
    </w:p>
    <w:p w:rsidR="00B172C3" w:rsidRPr="00CE03FC" w:rsidRDefault="00A6109D" w:rsidP="00E150F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Xin trân trọng cảm ơn! </w:t>
      </w:r>
    </w:p>
    <w:p w:rsidR="00BD071E" w:rsidRPr="00CE03FC" w:rsidRDefault="00BD071E" w:rsidP="00E150F9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………, ngày …… tháng … năm 20… </w:t>
      </w:r>
    </w:p>
    <w:p w:rsidR="00BD071E" w:rsidRDefault="00BD071E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Người viết đơn</w:t>
      </w:r>
    </w:p>
    <w:p w:rsidR="0099053E" w:rsidRDefault="0099053E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053E" w:rsidRDefault="0099053E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053E" w:rsidRDefault="0099053E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053E" w:rsidRPr="00CE03FC" w:rsidRDefault="0099053E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71E" w:rsidRPr="00CE03FC" w:rsidRDefault="00BD071E" w:rsidP="00E150F9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D071E" w:rsidRPr="0099053E" w:rsidRDefault="00A6109D" w:rsidP="00E150F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05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Ý KIẾN KHOA CHUYÊN MÔN </w:t>
      </w:r>
      <w:r w:rsidR="009905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</w:t>
      </w:r>
      <w:r w:rsidR="00BD071E" w:rsidRPr="009905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9905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Ý KIẾN CỦA PHÒNG ĐÀO TẠO</w:t>
      </w:r>
    </w:p>
    <w:p w:rsidR="00BD071E" w:rsidRPr="0099053E" w:rsidRDefault="00BD071E" w:rsidP="00E150F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071E" w:rsidRPr="0099053E" w:rsidRDefault="00BD071E" w:rsidP="00E150F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A66C9" w:rsidRPr="0099053E" w:rsidRDefault="002A66C9" w:rsidP="00E150F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A66C9" w:rsidRPr="0099053E" w:rsidRDefault="002A66C9" w:rsidP="00E150F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D071E" w:rsidRPr="0099053E" w:rsidRDefault="00BD071E" w:rsidP="00E150F9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172C3" w:rsidRPr="0099053E" w:rsidRDefault="00A6109D" w:rsidP="00E150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053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Ý KIẾN CỦA BAN GIÁM HIỆU</w:t>
      </w:r>
    </w:p>
    <w:p w:rsidR="00B172C3" w:rsidRPr="00CE03FC" w:rsidRDefault="00B172C3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172C3" w:rsidRPr="00CE03FC" w:rsidSect="002A2120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D73E2"/>
    <w:multiLevelType w:val="hybridMultilevel"/>
    <w:tmpl w:val="72DA6F40"/>
    <w:lvl w:ilvl="0" w:tplc="85883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A08C00">
      <w:start w:val="1"/>
      <w:numFmt w:val="decimal"/>
      <w:lvlText w:val="9.%2"/>
      <w:lvlJc w:val="left"/>
      <w:pPr>
        <w:tabs>
          <w:tab w:val="num" w:pos="1630"/>
        </w:tabs>
        <w:ind w:left="1574" w:hanging="494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72F8F"/>
    <w:multiLevelType w:val="hybridMultilevel"/>
    <w:tmpl w:val="103C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20FE"/>
    <w:multiLevelType w:val="hybridMultilevel"/>
    <w:tmpl w:val="2248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42497"/>
    <w:multiLevelType w:val="hybridMultilevel"/>
    <w:tmpl w:val="869A24EC"/>
    <w:lvl w:ilvl="0" w:tplc="C0F876A8">
      <w:start w:val="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E3D7C"/>
    <w:multiLevelType w:val="hybridMultilevel"/>
    <w:tmpl w:val="1CA0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B4C92"/>
    <w:multiLevelType w:val="hybridMultilevel"/>
    <w:tmpl w:val="BA1C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5B0"/>
    <w:multiLevelType w:val="hybridMultilevel"/>
    <w:tmpl w:val="526C67F2"/>
    <w:lvl w:ilvl="0" w:tplc="01902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5C2AC3"/>
    <w:multiLevelType w:val="hybridMultilevel"/>
    <w:tmpl w:val="3AAC6608"/>
    <w:lvl w:ilvl="0" w:tplc="D6168D38">
      <w:start w:val="47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90E724C"/>
    <w:multiLevelType w:val="hybridMultilevel"/>
    <w:tmpl w:val="43E6495A"/>
    <w:lvl w:ilvl="0" w:tplc="4E92C05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>
    <w:nsid w:val="7BF64D36"/>
    <w:multiLevelType w:val="hybridMultilevel"/>
    <w:tmpl w:val="72F20C02"/>
    <w:lvl w:ilvl="0" w:tplc="5C80F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compat>
    <w:useFELayout/>
  </w:compat>
  <w:rsids>
    <w:rsidRoot w:val="00A6109D"/>
    <w:rsid w:val="0000313B"/>
    <w:rsid w:val="00014CFE"/>
    <w:rsid w:val="00042AB7"/>
    <w:rsid w:val="000449CB"/>
    <w:rsid w:val="0008186F"/>
    <w:rsid w:val="00085E8C"/>
    <w:rsid w:val="00090707"/>
    <w:rsid w:val="000B1D9D"/>
    <w:rsid w:val="000B3AF7"/>
    <w:rsid w:val="000B7997"/>
    <w:rsid w:val="000B7F51"/>
    <w:rsid w:val="000C04C6"/>
    <w:rsid w:val="000D6406"/>
    <w:rsid w:val="00111EE6"/>
    <w:rsid w:val="001245C8"/>
    <w:rsid w:val="001B2129"/>
    <w:rsid w:val="001E2497"/>
    <w:rsid w:val="001E2EB6"/>
    <w:rsid w:val="0021524D"/>
    <w:rsid w:val="002169FF"/>
    <w:rsid w:val="0022369F"/>
    <w:rsid w:val="0022744C"/>
    <w:rsid w:val="0024043A"/>
    <w:rsid w:val="002613B9"/>
    <w:rsid w:val="00264036"/>
    <w:rsid w:val="002862B0"/>
    <w:rsid w:val="002909AE"/>
    <w:rsid w:val="002968B2"/>
    <w:rsid w:val="00297856"/>
    <w:rsid w:val="002A2120"/>
    <w:rsid w:val="002A66C9"/>
    <w:rsid w:val="002C3A01"/>
    <w:rsid w:val="002C5D50"/>
    <w:rsid w:val="002F202A"/>
    <w:rsid w:val="002F71BA"/>
    <w:rsid w:val="00324978"/>
    <w:rsid w:val="00335A65"/>
    <w:rsid w:val="003368DC"/>
    <w:rsid w:val="00336904"/>
    <w:rsid w:val="003850B7"/>
    <w:rsid w:val="003C0DB4"/>
    <w:rsid w:val="003D2E3C"/>
    <w:rsid w:val="003E0421"/>
    <w:rsid w:val="00417181"/>
    <w:rsid w:val="0043148C"/>
    <w:rsid w:val="00445A6D"/>
    <w:rsid w:val="004554AD"/>
    <w:rsid w:val="004579FA"/>
    <w:rsid w:val="00463A71"/>
    <w:rsid w:val="0046524E"/>
    <w:rsid w:val="00487425"/>
    <w:rsid w:val="00492CC1"/>
    <w:rsid w:val="004D0D7F"/>
    <w:rsid w:val="004D609C"/>
    <w:rsid w:val="004E1A9B"/>
    <w:rsid w:val="004E248A"/>
    <w:rsid w:val="004F1C2A"/>
    <w:rsid w:val="004F5DDF"/>
    <w:rsid w:val="005065BB"/>
    <w:rsid w:val="00546B98"/>
    <w:rsid w:val="00553415"/>
    <w:rsid w:val="0056074C"/>
    <w:rsid w:val="0056738E"/>
    <w:rsid w:val="00576AC4"/>
    <w:rsid w:val="005C00AB"/>
    <w:rsid w:val="005C55B8"/>
    <w:rsid w:val="006024DE"/>
    <w:rsid w:val="006210D6"/>
    <w:rsid w:val="006306C3"/>
    <w:rsid w:val="006356CD"/>
    <w:rsid w:val="00636285"/>
    <w:rsid w:val="0064245D"/>
    <w:rsid w:val="006537DA"/>
    <w:rsid w:val="006B1729"/>
    <w:rsid w:val="006D2E1B"/>
    <w:rsid w:val="006E2FB3"/>
    <w:rsid w:val="006E5BAE"/>
    <w:rsid w:val="006E61D5"/>
    <w:rsid w:val="0070125F"/>
    <w:rsid w:val="00766CDB"/>
    <w:rsid w:val="00777D0A"/>
    <w:rsid w:val="007B0DC9"/>
    <w:rsid w:val="007C0A96"/>
    <w:rsid w:val="007E7205"/>
    <w:rsid w:val="007F40D7"/>
    <w:rsid w:val="00810F63"/>
    <w:rsid w:val="0081620B"/>
    <w:rsid w:val="0081621D"/>
    <w:rsid w:val="008201B1"/>
    <w:rsid w:val="00820699"/>
    <w:rsid w:val="00826AEA"/>
    <w:rsid w:val="0083480A"/>
    <w:rsid w:val="008448D7"/>
    <w:rsid w:val="008561CF"/>
    <w:rsid w:val="00867E39"/>
    <w:rsid w:val="00882039"/>
    <w:rsid w:val="00890862"/>
    <w:rsid w:val="008C1AC9"/>
    <w:rsid w:val="008D17B5"/>
    <w:rsid w:val="008E2244"/>
    <w:rsid w:val="008F0155"/>
    <w:rsid w:val="008F1073"/>
    <w:rsid w:val="00905BE7"/>
    <w:rsid w:val="00944B2F"/>
    <w:rsid w:val="00952A02"/>
    <w:rsid w:val="009566F9"/>
    <w:rsid w:val="009800A0"/>
    <w:rsid w:val="00980363"/>
    <w:rsid w:val="0098557E"/>
    <w:rsid w:val="0099053E"/>
    <w:rsid w:val="009A120D"/>
    <w:rsid w:val="009A3753"/>
    <w:rsid w:val="009B0F1D"/>
    <w:rsid w:val="009B3F46"/>
    <w:rsid w:val="009B7596"/>
    <w:rsid w:val="009E2223"/>
    <w:rsid w:val="009F795C"/>
    <w:rsid w:val="00A6109D"/>
    <w:rsid w:val="00A90D37"/>
    <w:rsid w:val="00AA4C6E"/>
    <w:rsid w:val="00AA53EE"/>
    <w:rsid w:val="00B172C3"/>
    <w:rsid w:val="00B75480"/>
    <w:rsid w:val="00B76270"/>
    <w:rsid w:val="00B928AF"/>
    <w:rsid w:val="00BA5C61"/>
    <w:rsid w:val="00BA7A01"/>
    <w:rsid w:val="00BB1451"/>
    <w:rsid w:val="00BB3431"/>
    <w:rsid w:val="00BC0158"/>
    <w:rsid w:val="00BD071E"/>
    <w:rsid w:val="00C071D4"/>
    <w:rsid w:val="00C15225"/>
    <w:rsid w:val="00C33B5C"/>
    <w:rsid w:val="00C509B5"/>
    <w:rsid w:val="00C61BF2"/>
    <w:rsid w:val="00C64539"/>
    <w:rsid w:val="00C64C87"/>
    <w:rsid w:val="00C843C8"/>
    <w:rsid w:val="00CA4A01"/>
    <w:rsid w:val="00CB1328"/>
    <w:rsid w:val="00CB1959"/>
    <w:rsid w:val="00CB438E"/>
    <w:rsid w:val="00CD5346"/>
    <w:rsid w:val="00CE03FC"/>
    <w:rsid w:val="00CE7215"/>
    <w:rsid w:val="00CF24D1"/>
    <w:rsid w:val="00D14D7B"/>
    <w:rsid w:val="00D36594"/>
    <w:rsid w:val="00D40CF6"/>
    <w:rsid w:val="00D415C0"/>
    <w:rsid w:val="00D7201F"/>
    <w:rsid w:val="00D76BD9"/>
    <w:rsid w:val="00D81CAB"/>
    <w:rsid w:val="00D82BCC"/>
    <w:rsid w:val="00DD6E34"/>
    <w:rsid w:val="00DE0C5F"/>
    <w:rsid w:val="00DE2D7B"/>
    <w:rsid w:val="00DE30D8"/>
    <w:rsid w:val="00DE47C4"/>
    <w:rsid w:val="00DF3B96"/>
    <w:rsid w:val="00E0080D"/>
    <w:rsid w:val="00E150F9"/>
    <w:rsid w:val="00E24277"/>
    <w:rsid w:val="00E5176D"/>
    <w:rsid w:val="00E76C0D"/>
    <w:rsid w:val="00E80160"/>
    <w:rsid w:val="00E831AA"/>
    <w:rsid w:val="00E948FD"/>
    <w:rsid w:val="00EA7107"/>
    <w:rsid w:val="00EB1960"/>
    <w:rsid w:val="00EB7BC0"/>
    <w:rsid w:val="00EC5C5F"/>
    <w:rsid w:val="00ED2280"/>
    <w:rsid w:val="00ED2BDF"/>
    <w:rsid w:val="00ED62FB"/>
    <w:rsid w:val="00EE2F6A"/>
    <w:rsid w:val="00EE4ADE"/>
    <w:rsid w:val="00EF3E93"/>
    <w:rsid w:val="00EF5697"/>
    <w:rsid w:val="00F2321F"/>
    <w:rsid w:val="00F40EC4"/>
    <w:rsid w:val="00F454DD"/>
    <w:rsid w:val="00F50017"/>
    <w:rsid w:val="00F56590"/>
    <w:rsid w:val="00F711E8"/>
    <w:rsid w:val="00F7225E"/>
    <w:rsid w:val="00F75D62"/>
    <w:rsid w:val="00F83478"/>
    <w:rsid w:val="00F97908"/>
    <w:rsid w:val="00FB7F3E"/>
    <w:rsid w:val="00FD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09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566F9"/>
    <w:pPr>
      <w:suppressAutoHyphens/>
      <w:spacing w:before="120" w:after="0" w:line="240" w:lineRule="auto"/>
      <w:jc w:val="both"/>
    </w:pPr>
    <w:rPr>
      <w:rFonts w:ascii=".VnTime" w:eastAsia="Times New Roman" w:hAnsi=".VnTime" w:cs="Times New Roman"/>
      <w:sz w:val="26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566F9"/>
    <w:rPr>
      <w:rFonts w:ascii=".VnTime" w:eastAsia="Times New Roman" w:hAnsi=".VnTime" w:cs="Times New Roman"/>
      <w:sz w:val="26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9566F9"/>
    <w:pPr>
      <w:suppressAutoHyphens/>
      <w:spacing w:after="120" w:line="240" w:lineRule="auto"/>
      <w:ind w:left="360"/>
    </w:pPr>
    <w:rPr>
      <w:rFonts w:ascii=".VnTime" w:eastAsia="Times New Roman" w:hAnsi=".VnTime" w:cs="Times New Roman"/>
      <w:sz w:val="28"/>
      <w:szCs w:val="20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66F9"/>
    <w:rPr>
      <w:rFonts w:ascii=".VnTime" w:eastAsia="Times New Roman" w:hAnsi=".VnTime" w:cs="Times New Roman"/>
      <w:sz w:val="28"/>
      <w:szCs w:val="20"/>
      <w:lang w:val="en-GB" w:eastAsia="ar-SA"/>
    </w:rPr>
  </w:style>
  <w:style w:type="paragraph" w:customStyle="1" w:styleId="Char">
    <w:name w:val="Char"/>
    <w:basedOn w:val="Normal"/>
    <w:next w:val="Normal"/>
    <w:rsid w:val="009566F9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D0D7F"/>
    <w:pPr>
      <w:spacing w:after="120" w:line="240" w:lineRule="auto"/>
      <w:ind w:left="360"/>
    </w:pPr>
    <w:rPr>
      <w:rFonts w:ascii=".VnTime" w:eastAsia="Times New Roman" w:hAnsi=".VnTime" w:cs="Times New Roman"/>
      <w:b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D0D7F"/>
    <w:rPr>
      <w:rFonts w:ascii=".VnTime" w:eastAsia="Times New Roman" w:hAnsi=".VnTime" w:cs="Times New Roman"/>
      <w:b/>
      <w:sz w:val="16"/>
      <w:szCs w:val="16"/>
    </w:rPr>
  </w:style>
  <w:style w:type="paragraph" w:styleId="NormalWeb">
    <w:name w:val="Normal (Web)"/>
    <w:basedOn w:val="Normal"/>
    <w:rsid w:val="004D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4D0D7F"/>
    <w:rPr>
      <w:b/>
      <w:bCs/>
    </w:rPr>
  </w:style>
  <w:style w:type="paragraph" w:customStyle="1" w:styleId="MucconCharCharChar">
    <w:name w:val="Muc con Char Char Char"/>
    <w:basedOn w:val="Normal"/>
    <w:rsid w:val="004D0D7F"/>
    <w:pPr>
      <w:tabs>
        <w:tab w:val="num" w:pos="1080"/>
      </w:tabs>
      <w:spacing w:after="160" w:line="240" w:lineRule="exact"/>
      <w:ind w:left="1080" w:hanging="36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A283-94BF-47B9-B033-38165B9C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NV</dc:creator>
  <cp:lastModifiedBy>HTCO</cp:lastModifiedBy>
  <cp:revision>6</cp:revision>
  <dcterms:created xsi:type="dcterms:W3CDTF">2016-11-15T02:03:00Z</dcterms:created>
  <dcterms:modified xsi:type="dcterms:W3CDTF">2016-11-15T02:20:00Z</dcterms:modified>
</cp:coreProperties>
</file>